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5A47E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  <w:lang w:val="pt-BR"/>
        </w:rPr>
      </w:pPr>
      <w:r w:rsidRPr="00984259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09, DE 13 DE JANEIRO DE 2026</w:t>
      </w:r>
    </w:p>
    <w:p w14:paraId="61D42953" w14:textId="77777777" w:rsidR="003D69B1" w:rsidRPr="00984259" w:rsidRDefault="003D69B1" w:rsidP="003D69B1">
      <w:pPr>
        <w:pStyle w:val="LO-normal0"/>
        <w:widowControl w:val="0"/>
        <w:spacing w:after="0" w:line="240" w:lineRule="auto"/>
        <w:ind w:left="4111" w:firstLine="708"/>
        <w:jc w:val="both"/>
        <w:rPr>
          <w:rFonts w:ascii="Arial" w:hAnsi="Arial"/>
          <w:sz w:val="24"/>
          <w:szCs w:val="24"/>
          <w:lang w:val="pt-BR"/>
        </w:rPr>
      </w:pPr>
      <w:bookmarkStart w:id="0" w:name="_heading=h.ern35qlmex9q"/>
      <w:bookmarkStart w:id="1" w:name="_Hlk219799734"/>
      <w:bookmarkEnd w:id="0"/>
      <w:r w:rsidRPr="00984259">
        <w:rPr>
          <w:rFonts w:ascii="Arial" w:eastAsia="Arial" w:hAnsi="Arial" w:cs="Arial"/>
          <w:sz w:val="24"/>
          <w:szCs w:val="24"/>
          <w:lang w:val="pt-BR"/>
        </w:rPr>
        <w:t>Altera a Lei Municipal nº 961, de 30 de outubro de 2009, criando mais 01 (um) cargo de Agente Administrativo.</w:t>
      </w:r>
    </w:p>
    <w:bookmarkEnd w:id="1"/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5CD6E56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3D69B1">
        <w:rPr>
          <w:rFonts w:ascii="Arial" w:hAnsi="Arial" w:cs="Arial"/>
          <w:b/>
          <w:bCs/>
        </w:rPr>
        <w:t>09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4F5E13A" w14:textId="77777777" w:rsidR="003D69B1" w:rsidRPr="00984259" w:rsidRDefault="003D69B1" w:rsidP="003D69B1">
      <w:pPr>
        <w:pStyle w:val="LO-normal0"/>
        <w:widowControl w:val="0"/>
        <w:spacing w:after="0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Art. 1º </w:t>
      </w:r>
      <w:r w:rsidRPr="00984259">
        <w:rPr>
          <w:rFonts w:ascii="Arial" w:eastAsia="Arial" w:hAnsi="Arial" w:cs="Arial"/>
          <w:sz w:val="24"/>
          <w:szCs w:val="24"/>
          <w:lang w:val="pt-BR"/>
        </w:rPr>
        <w:t>A presente Lei altera o artigo 3º da Lei Municipal nº 961, de 30 de outubro de 2009 e alterações posteriores, criando mais 01 (um) cargo de Agente Administrativo.</w:t>
      </w:r>
    </w:p>
    <w:p w14:paraId="47CE64FB" w14:textId="77777777" w:rsidR="003D69B1" w:rsidRPr="00984259" w:rsidRDefault="003D69B1" w:rsidP="003D69B1">
      <w:pPr>
        <w:pStyle w:val="LO-normal0"/>
        <w:widowControl w:val="0"/>
        <w:spacing w:after="0"/>
        <w:jc w:val="both"/>
        <w:rPr>
          <w:rFonts w:ascii="Arial" w:hAnsi="Arial"/>
          <w:sz w:val="24"/>
          <w:szCs w:val="24"/>
          <w:lang w:val="pt-BR"/>
        </w:rPr>
      </w:pPr>
    </w:p>
    <w:p w14:paraId="5404D523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Art. 2º </w:t>
      </w:r>
      <w:r w:rsidRPr="00984259">
        <w:rPr>
          <w:rFonts w:ascii="Arial" w:eastAsia="Arial" w:hAnsi="Arial" w:cs="Arial"/>
          <w:sz w:val="24"/>
          <w:szCs w:val="24"/>
          <w:lang w:val="pt-BR"/>
        </w:rPr>
        <w:t>O art. 3º. da Lei Municipal nº 961, de 30 de outubro de 2009, passará a vigorar, acrescido de mais 01 (um) cargo de Agente Administrativo, conforme a seguinte redação:</w:t>
      </w:r>
    </w:p>
    <w:p w14:paraId="58718564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ind w:left="1417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 xml:space="preserve">Art. 3º </w:t>
      </w:r>
      <w:r w:rsidRPr="00984259">
        <w:rPr>
          <w:rFonts w:ascii="Arial" w:eastAsia="Arial" w:hAnsi="Arial" w:cs="Arial"/>
          <w:i/>
          <w:iCs/>
          <w:sz w:val="24"/>
          <w:szCs w:val="24"/>
          <w:lang w:val="pt-BR"/>
        </w:rPr>
        <w:t>O quadro de cargos de provimento efetivo é integrado pelas seguintes categorias funcionais, com o respectivo número de cargos, carga horária, de acordo com o abaixo especificado e padrões de vencimento que são fixados conforme o anexo II desta Lei.</w:t>
      </w:r>
    </w:p>
    <w:p w14:paraId="161739D4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8359" w:type="dxa"/>
        <w:jc w:val="right"/>
        <w:tblLayout w:type="fixed"/>
        <w:tblLook w:val="0400" w:firstRow="0" w:lastRow="0" w:firstColumn="0" w:lastColumn="0" w:noHBand="0" w:noVBand="1"/>
      </w:tblPr>
      <w:tblGrid>
        <w:gridCol w:w="3564"/>
        <w:gridCol w:w="1723"/>
        <w:gridCol w:w="3072"/>
      </w:tblGrid>
      <w:tr w:rsidR="003D69B1" w:rsidRPr="00984259" w14:paraId="6F4F10AE" w14:textId="77777777" w:rsidTr="000D4E5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22E1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Denominação da categoria funciona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F0B6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Nº de cargo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99E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Código/Carga Horária</w:t>
            </w:r>
          </w:p>
        </w:tc>
      </w:tr>
      <w:tr w:rsidR="003D69B1" w:rsidRPr="00984259" w14:paraId="4F3B9C2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FDF8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Procurador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EB1F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BAA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 – 40</w:t>
            </w:r>
          </w:p>
        </w:tc>
      </w:tr>
      <w:tr w:rsidR="003D69B1" w:rsidRPr="00984259" w14:paraId="6182D9FE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2EEF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ssistente Socia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76A27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38E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 – 40</w:t>
            </w:r>
          </w:p>
        </w:tc>
      </w:tr>
      <w:tr w:rsidR="003D69B1" w:rsidRPr="00984259" w14:paraId="65529FB8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1BF6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Contador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90CB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AB5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 – 40</w:t>
            </w:r>
          </w:p>
        </w:tc>
      </w:tr>
      <w:tr w:rsidR="003D69B1" w:rsidRPr="00984259" w14:paraId="674A074A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31A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Dentista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ADAE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F16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 – 20</w:t>
            </w:r>
          </w:p>
        </w:tc>
      </w:tr>
      <w:tr w:rsidR="003D69B1" w:rsidRPr="00984259" w14:paraId="4200A7D6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6852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Enfermeir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699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645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5 – 40</w:t>
            </w:r>
          </w:p>
        </w:tc>
      </w:tr>
      <w:tr w:rsidR="003D69B1" w:rsidRPr="00984259" w14:paraId="467E5E43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A01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Engenheiro Civi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1B36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50F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6 – 30</w:t>
            </w:r>
          </w:p>
        </w:tc>
      </w:tr>
      <w:tr w:rsidR="003D69B1" w:rsidRPr="00984259" w14:paraId="73ED2BB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093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Médico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FA1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207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7 – 20</w:t>
            </w:r>
          </w:p>
        </w:tc>
      </w:tr>
      <w:tr w:rsidR="003D69B1" w:rsidRPr="00984259" w14:paraId="21E7F9D9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39A5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Médico Veterinári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5141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5C0C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8 – 20</w:t>
            </w:r>
          </w:p>
        </w:tc>
      </w:tr>
      <w:tr w:rsidR="003D69B1" w:rsidRPr="00984259" w14:paraId="6BCC4469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8CA3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Nutricionista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30F7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9CB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9 – 40</w:t>
            </w:r>
          </w:p>
        </w:tc>
      </w:tr>
      <w:tr w:rsidR="003D69B1" w:rsidRPr="00984259" w14:paraId="61957EA3" w14:textId="77777777" w:rsidTr="000D4E5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951A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Engenheiro Agrônom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D6407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58E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0 – 20</w:t>
            </w:r>
          </w:p>
        </w:tc>
      </w:tr>
      <w:tr w:rsidR="003D69B1" w:rsidRPr="00984259" w14:paraId="0A8958A8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8175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Psicólog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3720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CDE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1 – 30</w:t>
            </w:r>
          </w:p>
        </w:tc>
      </w:tr>
      <w:tr w:rsidR="003D69B1" w:rsidRPr="00984259" w14:paraId="4DB77D28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AE85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Farmacêutic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0019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665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2 – 40</w:t>
            </w:r>
          </w:p>
        </w:tc>
      </w:tr>
      <w:tr w:rsidR="003D69B1" w:rsidRPr="00984259" w14:paraId="7DCB9E15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93CC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Fisioterapeuta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531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C82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3 – 40</w:t>
            </w:r>
          </w:p>
        </w:tc>
      </w:tr>
      <w:tr w:rsidR="003D69B1" w:rsidRPr="00984259" w14:paraId="6A6F7AAB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C94C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Dentista – ES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34CC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0D7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4 – 40</w:t>
            </w:r>
          </w:p>
        </w:tc>
      </w:tr>
      <w:tr w:rsidR="003D69B1" w:rsidRPr="00984259" w14:paraId="48414309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1E7E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Médico – ESF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9DC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983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5 – 40</w:t>
            </w:r>
          </w:p>
        </w:tc>
      </w:tr>
      <w:tr w:rsidR="003D69B1" w:rsidRPr="00984259" w14:paraId="1B9DC70E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5992C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gente Administrativ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EBD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CCE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6 – 40</w:t>
            </w:r>
          </w:p>
        </w:tc>
      </w:tr>
      <w:tr w:rsidR="003D69B1" w:rsidRPr="00984259" w14:paraId="4A4FEA30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A2C8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gente de Tributos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B9CC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2E5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7 – 40</w:t>
            </w:r>
          </w:p>
        </w:tc>
      </w:tr>
      <w:tr w:rsidR="003D69B1" w:rsidRPr="00984259" w14:paraId="41946E6E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80A9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gente Comunitário de Saúde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B31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80B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8 – 40</w:t>
            </w:r>
          </w:p>
        </w:tc>
      </w:tr>
      <w:tr w:rsidR="003D69B1" w:rsidRPr="00984259" w14:paraId="5178C208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D414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uxiliar Administrativ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F5B3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814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19 – 40</w:t>
            </w:r>
          </w:p>
        </w:tc>
      </w:tr>
      <w:tr w:rsidR="003D69B1" w:rsidRPr="00984259" w14:paraId="2056742C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980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lastRenderedPageBreak/>
              <w:t xml:space="preserve">Tesoureir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212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E89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0 – 40</w:t>
            </w:r>
          </w:p>
        </w:tc>
      </w:tr>
      <w:tr w:rsidR="003D69B1" w:rsidRPr="00984259" w14:paraId="2C4D3550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37FD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Fisca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D573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C49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1 – 40</w:t>
            </w:r>
          </w:p>
        </w:tc>
      </w:tr>
      <w:tr w:rsidR="003D69B1" w:rsidRPr="00984259" w14:paraId="7A76AA3E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305D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Técnico em Contabilidade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409C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2C9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2 – 40</w:t>
            </w:r>
          </w:p>
        </w:tc>
      </w:tr>
      <w:tr w:rsidR="003D69B1" w:rsidRPr="00984259" w14:paraId="50DC75A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035C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Fiscal Sanitário e Ambienta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BD8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E85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3 – 40</w:t>
            </w:r>
          </w:p>
        </w:tc>
      </w:tr>
      <w:tr w:rsidR="003D69B1" w:rsidRPr="00984259" w14:paraId="2866AF96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FFD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Técnico de Informátic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558A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18E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4 – 40</w:t>
            </w:r>
          </w:p>
        </w:tc>
      </w:tr>
      <w:tr w:rsidR="003D69B1" w:rsidRPr="00984259" w14:paraId="6E139596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ADA8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uxiliar de Consultório Dentári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DEFA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344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5 – 40</w:t>
            </w:r>
          </w:p>
        </w:tc>
      </w:tr>
      <w:tr w:rsidR="003D69B1" w:rsidRPr="00984259" w14:paraId="021FEEE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E820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Técnico em Enfermage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DD9B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552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6 – 40</w:t>
            </w:r>
          </w:p>
        </w:tc>
      </w:tr>
      <w:tr w:rsidR="003D69B1" w:rsidRPr="00984259" w14:paraId="58D22F87" w14:textId="77777777" w:rsidTr="000D4E5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D60A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uxiliar de Obras e Serviços Públicos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96E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1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59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7 – 40</w:t>
            </w:r>
          </w:p>
        </w:tc>
      </w:tr>
      <w:tr w:rsidR="003D69B1" w:rsidRPr="00984259" w14:paraId="022F4BB8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6253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Pedreir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5F6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D34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8 – 40</w:t>
            </w:r>
          </w:p>
        </w:tc>
      </w:tr>
      <w:tr w:rsidR="003D69B1" w:rsidRPr="00984259" w14:paraId="6C3137E1" w14:textId="77777777" w:rsidTr="000D4E5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82E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Condutor de Máquinas e/ou Veícul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709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2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9ED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29 – 40</w:t>
            </w:r>
          </w:p>
        </w:tc>
      </w:tr>
      <w:tr w:rsidR="003D69B1" w:rsidRPr="00984259" w14:paraId="4E50B6A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9F2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Agente de Serviços Gerais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BBB7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A5D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0 – 40</w:t>
            </w:r>
          </w:p>
        </w:tc>
      </w:tr>
      <w:tr w:rsidR="003D69B1" w:rsidRPr="00984259" w14:paraId="544EA6A1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C933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Vigia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9723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6BE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1 – 40</w:t>
            </w:r>
          </w:p>
        </w:tc>
      </w:tr>
      <w:tr w:rsidR="003D69B1" w:rsidRPr="00984259" w14:paraId="7C32006D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B584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Secretário de Escola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6D4A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758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2 – 40</w:t>
            </w:r>
          </w:p>
        </w:tc>
      </w:tr>
      <w:tr w:rsidR="003D69B1" w:rsidRPr="00984259" w14:paraId="26C9E8E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758E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uxiliar de Disciplin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945D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395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3 – 40</w:t>
            </w:r>
          </w:p>
        </w:tc>
      </w:tr>
      <w:tr w:rsidR="003D69B1" w:rsidRPr="00984259" w14:paraId="30937C46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9544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tendente de Educação Infanti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286D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297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4 – 40</w:t>
            </w:r>
          </w:p>
        </w:tc>
      </w:tr>
      <w:tr w:rsidR="003D69B1" w:rsidRPr="00984259" w14:paraId="39E193FC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576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Médico – ESF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DF42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145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5 – 20</w:t>
            </w:r>
          </w:p>
        </w:tc>
      </w:tr>
      <w:tr w:rsidR="003D69B1" w:rsidRPr="00984259" w14:paraId="429DBA96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7109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édic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A68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81C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6 – 15</w:t>
            </w:r>
          </w:p>
        </w:tc>
      </w:tr>
      <w:tr w:rsidR="003D69B1" w:rsidRPr="00984259" w14:paraId="610930FE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D9A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édic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A526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3F17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7 – 12</w:t>
            </w:r>
          </w:p>
        </w:tc>
      </w:tr>
      <w:tr w:rsidR="003D69B1" w:rsidRPr="00984259" w14:paraId="5925255F" w14:textId="77777777" w:rsidTr="000D4E5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95FBC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Enfermeir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A728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BC7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8 – 20</w:t>
            </w:r>
          </w:p>
        </w:tc>
      </w:tr>
      <w:tr w:rsidR="003D69B1" w:rsidRPr="00984259" w14:paraId="770789B7" w14:textId="77777777" w:rsidTr="000D4E5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7A42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édico especializado em Ginecologista e Obstetríc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027B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1A8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39 – 04</w:t>
            </w:r>
          </w:p>
        </w:tc>
      </w:tr>
      <w:tr w:rsidR="003D69B1" w:rsidRPr="00984259" w14:paraId="28BC6D20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B380C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Médico especializado em Pediatria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22D4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EB0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0 – 04</w:t>
            </w:r>
          </w:p>
        </w:tc>
      </w:tr>
      <w:tr w:rsidR="003D69B1" w:rsidRPr="00984259" w14:paraId="793AEF34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333D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gente de Controle Inter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7FF4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B6D6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1 – 15</w:t>
            </w:r>
          </w:p>
        </w:tc>
      </w:tr>
      <w:tr w:rsidR="003D69B1" w:rsidRPr="00984259" w14:paraId="0EE6C63E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7985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édico Cardiologist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B7A8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BE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2 – 04</w:t>
            </w:r>
          </w:p>
        </w:tc>
      </w:tr>
      <w:tr w:rsidR="003D69B1" w:rsidRPr="00984259" w14:paraId="527C0A9B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FE14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Gar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2802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B28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3 – 40</w:t>
            </w:r>
          </w:p>
        </w:tc>
      </w:tr>
      <w:tr w:rsidR="003D69B1" w:rsidRPr="00984259" w14:paraId="4F17247A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B86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lmoxarif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31F9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BBC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4 – 40</w:t>
            </w:r>
          </w:p>
        </w:tc>
      </w:tr>
      <w:tr w:rsidR="003D69B1" w:rsidRPr="00984259" w14:paraId="6519B6D3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F2BF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Contado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6A628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16F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5 – 24</w:t>
            </w:r>
          </w:p>
        </w:tc>
      </w:tr>
      <w:tr w:rsidR="003D69B1" w:rsidRPr="00984259" w14:paraId="3C22683A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79AFD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gente de Combate a Endemi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1A9B0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0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8D3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6 – 40</w:t>
            </w:r>
          </w:p>
        </w:tc>
      </w:tr>
      <w:tr w:rsidR="003D69B1" w:rsidRPr="00984259" w14:paraId="5F2CEF20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557B5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Farmacêutic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27E0A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23D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7 – 30</w:t>
            </w:r>
          </w:p>
        </w:tc>
      </w:tr>
      <w:tr w:rsidR="003D69B1" w:rsidRPr="00984259" w14:paraId="43611C99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E958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édico Clínico Gera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B8CB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 xml:space="preserve">0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7AE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8 - 24</w:t>
            </w:r>
          </w:p>
        </w:tc>
      </w:tr>
      <w:tr w:rsidR="003D69B1" w:rsidRPr="00984259" w14:paraId="6EA49E12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2F40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rquiteto e Urbanist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846DF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B7F3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49 – 30</w:t>
            </w:r>
          </w:p>
        </w:tc>
      </w:tr>
      <w:tr w:rsidR="003D69B1" w:rsidRPr="00984259" w14:paraId="03ACD05C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10C9B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Monitor de Educação Especial e Inclusiv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D57B9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1DA2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50 – 40</w:t>
            </w:r>
          </w:p>
        </w:tc>
      </w:tr>
      <w:tr w:rsidR="003D69B1" w:rsidRPr="00984259" w14:paraId="1EAF79CF" w14:textId="77777777" w:rsidTr="000D4E5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1FA51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Atendente de Farmác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CC54E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0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E694" w14:textId="77777777" w:rsidR="003D69B1" w:rsidRPr="00984259" w:rsidRDefault="003D69B1" w:rsidP="000D4E5A">
            <w:pPr>
              <w:pStyle w:val="LO-normal0"/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r w:rsidRPr="00984259">
              <w:rPr>
                <w:rFonts w:ascii="Arial" w:eastAsia="Arial" w:hAnsi="Arial" w:cs="Arial"/>
                <w:i/>
                <w:iCs/>
                <w:sz w:val="24"/>
                <w:szCs w:val="24"/>
                <w:lang w:val="pt-BR"/>
              </w:rPr>
              <w:t>SE 51 – 40</w:t>
            </w:r>
          </w:p>
        </w:tc>
      </w:tr>
    </w:tbl>
    <w:p w14:paraId="4CE0BCF6" w14:textId="77777777" w:rsidR="003D69B1" w:rsidRPr="00984259" w:rsidRDefault="003D69B1" w:rsidP="003D69B1">
      <w:pPr>
        <w:pStyle w:val="LO-normal0"/>
        <w:widowControl w:val="0"/>
        <w:spacing w:after="0"/>
        <w:ind w:left="141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4BDFD23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sz w:val="24"/>
          <w:szCs w:val="24"/>
          <w:lang w:val="pt-BR"/>
        </w:rPr>
        <w:t>Art. 3º</w:t>
      </w:r>
      <w:r w:rsidRPr="00984259">
        <w:rPr>
          <w:rFonts w:ascii="Arial" w:eastAsia="Arial" w:hAnsi="Arial" w:cs="Arial"/>
          <w:sz w:val="24"/>
          <w:szCs w:val="24"/>
          <w:lang w:val="pt-BR"/>
        </w:rPr>
        <w:t xml:space="preserve"> Mantêm-se inalteradas as demais disposições legais consignadas na Lei Municipal nº 961, de 30 de outubro de 2009 e alterações posteriores vigentes nesta data.</w:t>
      </w:r>
    </w:p>
    <w:p w14:paraId="67A50466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sz w:val="24"/>
          <w:szCs w:val="24"/>
          <w:lang w:val="pt-BR"/>
        </w:rPr>
        <w:t>Art. 4º</w:t>
      </w:r>
      <w:r w:rsidRPr="00984259">
        <w:rPr>
          <w:rFonts w:ascii="Arial" w:eastAsia="Arial" w:hAnsi="Arial" w:cs="Arial"/>
          <w:sz w:val="24"/>
          <w:szCs w:val="24"/>
          <w:lang w:val="pt-BR"/>
        </w:rPr>
        <w:t xml:space="preserve"> As despesas decorrentes desta Lei correrão por dotações orçamentárias constantes e/ou a serem consignadas no orçamento municipal vigente.</w:t>
      </w:r>
    </w:p>
    <w:p w14:paraId="40A6B158" w14:textId="77777777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eastAsia="Arial" w:cs="Arial"/>
          <w:b/>
          <w:bCs/>
          <w:lang w:val="pt-BR"/>
        </w:rPr>
      </w:pPr>
    </w:p>
    <w:p w14:paraId="0C52EAEF" w14:textId="77777777" w:rsidR="003D69B1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5EE5336" w14:textId="0514DC45" w:rsidR="003D69B1" w:rsidRPr="00984259" w:rsidRDefault="003D69B1" w:rsidP="003D69B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hAnsi="Arial"/>
          <w:sz w:val="24"/>
          <w:szCs w:val="24"/>
          <w:lang w:val="pt-BR"/>
        </w:rPr>
      </w:pPr>
      <w:r w:rsidRPr="00984259">
        <w:rPr>
          <w:rFonts w:ascii="Arial" w:eastAsia="Arial" w:hAnsi="Arial" w:cs="Arial"/>
          <w:b/>
          <w:bCs/>
          <w:sz w:val="24"/>
          <w:szCs w:val="24"/>
          <w:lang w:val="pt-BR"/>
        </w:rPr>
        <w:t>Art. 5º</w:t>
      </w:r>
      <w:r w:rsidRPr="00984259">
        <w:rPr>
          <w:rFonts w:ascii="Arial" w:eastAsia="Arial" w:hAnsi="Arial" w:cs="Arial"/>
          <w:sz w:val="24"/>
          <w:szCs w:val="24"/>
          <w:lang w:val="pt-BR"/>
        </w:rPr>
        <w:t xml:space="preserve"> Esta Lei entra em vigor na data de sua publicação.</w:t>
      </w:r>
    </w:p>
    <w:p w14:paraId="54B2DD5F" w14:textId="366B2FC1" w:rsidR="00A809E7" w:rsidRPr="00A809E7" w:rsidRDefault="00A809E7" w:rsidP="00A809E7">
      <w:pPr>
        <w:spacing w:after="120" w:line="240" w:lineRule="auto"/>
        <w:jc w:val="both"/>
        <w:rPr>
          <w:rFonts w:ascii="Arial" w:hAnsi="Arial" w:cs="Arial"/>
        </w:rPr>
      </w:pP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55A0D52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3D69B1">
        <w:rPr>
          <w:rFonts w:ascii="Arial" w:eastAsia="Arial" w:hAnsi="Arial" w:cs="Arial"/>
        </w:rPr>
        <w:t>10</w:t>
      </w:r>
      <w:r w:rsidRPr="008C4704">
        <w:rPr>
          <w:rFonts w:ascii="Arial" w:eastAsia="Arial" w:hAnsi="Arial" w:cs="Arial"/>
        </w:rPr>
        <w:t xml:space="preserve"> de </w:t>
      </w:r>
      <w:r w:rsidR="003D69B1">
        <w:rPr>
          <w:rFonts w:ascii="Arial" w:eastAsia="Arial" w:hAnsi="Arial" w:cs="Arial"/>
        </w:rPr>
        <w:t>fever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B062061" w14:textId="77777777" w:rsidR="003D69B1" w:rsidRPr="008C4704" w:rsidRDefault="003D69B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0FA1F6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BF1CFC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CE4B3E2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50F72D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E2176F9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2D1D5B9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4B8EC2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2A0E32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B0791C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420E73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59D06B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AB1D43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4FA040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0BF560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F2386E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BC0AEC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94E812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515AB6" w14:textId="77777777" w:rsidR="003D69B1" w:rsidRDefault="003D69B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3D69B1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5</cp:revision>
  <cp:lastPrinted>2026-01-21T13:43:00Z</cp:lastPrinted>
  <dcterms:created xsi:type="dcterms:W3CDTF">2024-04-30T11:49:00Z</dcterms:created>
  <dcterms:modified xsi:type="dcterms:W3CDTF">2026-02-10T12:13:00Z</dcterms:modified>
</cp:coreProperties>
</file>